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0BE539BD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66147E">
        <w:rPr>
          <w:rFonts w:hint="eastAsia"/>
          <w:b/>
          <w:bCs/>
          <w:sz w:val="28"/>
          <w:szCs w:val="28"/>
        </w:rPr>
        <w:t>7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2E4AAF">
        <w:rPr>
          <w:rFonts w:hint="eastAsia"/>
          <w:b/>
          <w:bCs/>
          <w:sz w:val="28"/>
          <w:szCs w:val="28"/>
        </w:rPr>
        <w:t>10</w:t>
      </w:r>
      <w:r w:rsidR="00CE6096">
        <w:rPr>
          <w:rFonts w:hint="eastAsia"/>
          <w:b/>
          <w:bCs/>
          <w:sz w:val="28"/>
          <w:szCs w:val="28"/>
        </w:rPr>
        <w:t>月</w:t>
      </w:r>
      <w:r w:rsidR="00A54FD4">
        <w:rPr>
          <w:rFonts w:hint="eastAsia"/>
          <w:b/>
          <w:bCs/>
          <w:sz w:val="28"/>
          <w:szCs w:val="28"/>
        </w:rPr>
        <w:t>14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202553D5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D47905">
        <w:rPr>
          <w:rFonts w:hint="eastAsia"/>
          <w:b/>
          <w:bCs/>
          <w:szCs w:val="21"/>
        </w:rPr>
        <w:t>9</w:t>
      </w:r>
      <w:r w:rsidR="00315BB9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27BBB2A9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A54FD4">
        <w:rPr>
          <w:rFonts w:hint="eastAsia"/>
          <w:b/>
          <w:bCs/>
          <w:szCs w:val="21"/>
        </w:rPr>
        <w:t>88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DF6BD0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76E15C4B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795C2" w14:textId="77777777" w:rsidR="00CF2412" w:rsidRDefault="00CF2412" w:rsidP="00E46000">
      <w:r>
        <w:separator/>
      </w:r>
    </w:p>
  </w:endnote>
  <w:endnote w:type="continuationSeparator" w:id="0">
    <w:p w14:paraId="3849EF73" w14:textId="77777777" w:rsidR="00CF2412" w:rsidRDefault="00CF2412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B32EC" w14:textId="77777777" w:rsidR="00CF2412" w:rsidRDefault="00CF2412" w:rsidP="00E46000">
      <w:r>
        <w:separator/>
      </w:r>
    </w:p>
  </w:footnote>
  <w:footnote w:type="continuationSeparator" w:id="0">
    <w:p w14:paraId="340427DF" w14:textId="77777777" w:rsidR="00CF2412" w:rsidRDefault="00CF2412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40D24"/>
    <w:rsid w:val="00052A0D"/>
    <w:rsid w:val="0006047B"/>
    <w:rsid w:val="0006246C"/>
    <w:rsid w:val="00077108"/>
    <w:rsid w:val="00077A48"/>
    <w:rsid w:val="00087AC1"/>
    <w:rsid w:val="000A4F8A"/>
    <w:rsid w:val="000B7DFD"/>
    <w:rsid w:val="000C152F"/>
    <w:rsid w:val="000D5579"/>
    <w:rsid w:val="000E0D1E"/>
    <w:rsid w:val="000F18A1"/>
    <w:rsid w:val="00114D01"/>
    <w:rsid w:val="00123167"/>
    <w:rsid w:val="00152A9A"/>
    <w:rsid w:val="00154438"/>
    <w:rsid w:val="001629EF"/>
    <w:rsid w:val="001743B1"/>
    <w:rsid w:val="001A28DC"/>
    <w:rsid w:val="001B01DB"/>
    <w:rsid w:val="001C35F1"/>
    <w:rsid w:val="001D38B5"/>
    <w:rsid w:val="001E383C"/>
    <w:rsid w:val="001E51D4"/>
    <w:rsid w:val="002164DF"/>
    <w:rsid w:val="00220E12"/>
    <w:rsid w:val="00237740"/>
    <w:rsid w:val="00242785"/>
    <w:rsid w:val="00267440"/>
    <w:rsid w:val="0027163B"/>
    <w:rsid w:val="002772C1"/>
    <w:rsid w:val="00281FBD"/>
    <w:rsid w:val="00287EAE"/>
    <w:rsid w:val="00291A69"/>
    <w:rsid w:val="002E4AAF"/>
    <w:rsid w:val="002E4D8C"/>
    <w:rsid w:val="003046D6"/>
    <w:rsid w:val="00306FDC"/>
    <w:rsid w:val="00315BB9"/>
    <w:rsid w:val="00317DFA"/>
    <w:rsid w:val="003245D7"/>
    <w:rsid w:val="00342C66"/>
    <w:rsid w:val="00357791"/>
    <w:rsid w:val="00374F33"/>
    <w:rsid w:val="003A774D"/>
    <w:rsid w:val="003A791A"/>
    <w:rsid w:val="003B4408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7CBC"/>
    <w:rsid w:val="0048004C"/>
    <w:rsid w:val="0049194E"/>
    <w:rsid w:val="004A04B2"/>
    <w:rsid w:val="004A6458"/>
    <w:rsid w:val="004D385E"/>
    <w:rsid w:val="004D7D61"/>
    <w:rsid w:val="004E5AA4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E556C"/>
    <w:rsid w:val="006E619E"/>
    <w:rsid w:val="006E7EF8"/>
    <w:rsid w:val="006F44C1"/>
    <w:rsid w:val="00700C64"/>
    <w:rsid w:val="00714E0F"/>
    <w:rsid w:val="00724431"/>
    <w:rsid w:val="00745BE2"/>
    <w:rsid w:val="00756EFF"/>
    <w:rsid w:val="00767299"/>
    <w:rsid w:val="007C402F"/>
    <w:rsid w:val="007D310C"/>
    <w:rsid w:val="007F11D1"/>
    <w:rsid w:val="007F3E29"/>
    <w:rsid w:val="007F4C69"/>
    <w:rsid w:val="00807C8C"/>
    <w:rsid w:val="008163B3"/>
    <w:rsid w:val="0082204C"/>
    <w:rsid w:val="00825B2A"/>
    <w:rsid w:val="008346E1"/>
    <w:rsid w:val="00835B5E"/>
    <w:rsid w:val="00867F8E"/>
    <w:rsid w:val="008738F4"/>
    <w:rsid w:val="0088195B"/>
    <w:rsid w:val="0088231C"/>
    <w:rsid w:val="008B749E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54FD4"/>
    <w:rsid w:val="00AA29EA"/>
    <w:rsid w:val="00AB55C8"/>
    <w:rsid w:val="00AC34FC"/>
    <w:rsid w:val="00B031EE"/>
    <w:rsid w:val="00B127B2"/>
    <w:rsid w:val="00B202A2"/>
    <w:rsid w:val="00B34C4C"/>
    <w:rsid w:val="00B35636"/>
    <w:rsid w:val="00B95612"/>
    <w:rsid w:val="00BB3F58"/>
    <w:rsid w:val="00BC76F7"/>
    <w:rsid w:val="00BD4188"/>
    <w:rsid w:val="00BD6347"/>
    <w:rsid w:val="00C015CD"/>
    <w:rsid w:val="00C227E0"/>
    <w:rsid w:val="00C232CA"/>
    <w:rsid w:val="00C26E19"/>
    <w:rsid w:val="00C65D55"/>
    <w:rsid w:val="00C73AD2"/>
    <w:rsid w:val="00C81F0E"/>
    <w:rsid w:val="00C829A6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4771"/>
    <w:rsid w:val="00DD1A54"/>
    <w:rsid w:val="00DD5601"/>
    <w:rsid w:val="00DF6BD0"/>
    <w:rsid w:val="00E020B6"/>
    <w:rsid w:val="00E16F46"/>
    <w:rsid w:val="00E23769"/>
    <w:rsid w:val="00E262D2"/>
    <w:rsid w:val="00E436E3"/>
    <w:rsid w:val="00E45F37"/>
    <w:rsid w:val="00E46000"/>
    <w:rsid w:val="00E4764C"/>
    <w:rsid w:val="00E67A0E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32FE2"/>
    <w:rsid w:val="00F41484"/>
    <w:rsid w:val="00F45467"/>
    <w:rsid w:val="00F55CC5"/>
    <w:rsid w:val="00F7499D"/>
    <w:rsid w:val="00F74C62"/>
    <w:rsid w:val="00F85F7D"/>
    <w:rsid w:val="00F86F2C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4-12-06T01:11:00Z</cp:lastPrinted>
  <dcterms:created xsi:type="dcterms:W3CDTF">2025-10-14T06:24:00Z</dcterms:created>
  <dcterms:modified xsi:type="dcterms:W3CDTF">2025-10-14T06:24:00Z</dcterms:modified>
</cp:coreProperties>
</file>